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34D7" w14:textId="1F8CB817" w:rsidR="00FE69CB" w:rsidRDefault="00402A9B" w:rsidP="00FE69C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64FDC" wp14:editId="202BB82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7C98" w14:textId="2CF99B33" w:rsidR="00402A9B" w:rsidRDefault="00402A9B">
                            <w:r>
                              <w:t>Paid Amount: __________</w:t>
                            </w:r>
                          </w:p>
                          <w:p w14:paraId="1DA150C6" w14:textId="12C27809" w:rsidR="00402A9B" w:rsidRDefault="00402A9B">
                            <w:r>
                              <w:t>Paid Date: __________</w:t>
                            </w:r>
                          </w:p>
                          <w:p w14:paraId="1369D576" w14:textId="3840059B" w:rsidR="00402A9B" w:rsidRDefault="00402A9B">
                            <w:r>
                              <w:t>Code Enforcement Review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64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AB5t6y&#10;2gAAAAUBAAAPAAAAAAAAAAAAAAAAAGsEAABkcnMvZG93bnJldi54bWxQSwUGAAAAAAQABADzAAAA&#10;cgUAAAAA&#10;">
                <v:textbox style="mso-fit-shape-to-text:t">
                  <w:txbxContent>
                    <w:p w14:paraId="3C867C98" w14:textId="2CF99B33" w:rsidR="00402A9B" w:rsidRDefault="00402A9B">
                      <w:r>
                        <w:t>Paid Amount: __________</w:t>
                      </w:r>
                    </w:p>
                    <w:p w14:paraId="1DA150C6" w14:textId="12C27809" w:rsidR="00402A9B" w:rsidRDefault="00402A9B">
                      <w:r>
                        <w:t>Paid Date: __________</w:t>
                      </w:r>
                    </w:p>
                    <w:p w14:paraId="1369D576" w14:textId="3840059B" w:rsidR="00402A9B" w:rsidRDefault="00402A9B">
                      <w:r>
                        <w:t>Code Enforcement Review: 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02A9B"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 wp14:anchorId="3F179BC3" wp14:editId="6603AE9A">
            <wp:extent cx="5991225" cy="21843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93" cy="21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545B" w14:textId="5F25D2AA" w:rsidR="00FE69CB" w:rsidRDefault="00FE69CB" w:rsidP="00402A9B"/>
    <w:p w14:paraId="490FB905" w14:textId="7E2C12F0" w:rsidR="00FE69CB" w:rsidRDefault="00FE69CB" w:rsidP="00FE69CB">
      <w:pPr>
        <w:jc w:val="center"/>
        <w:rPr>
          <w:b/>
          <w:bCs/>
        </w:rPr>
      </w:pPr>
      <w:r>
        <w:rPr>
          <w:b/>
          <w:bCs/>
        </w:rPr>
        <w:t xml:space="preserve">Application for </w:t>
      </w:r>
      <w:r w:rsidR="00C653ED">
        <w:rPr>
          <w:b/>
          <w:bCs/>
        </w:rPr>
        <w:t xml:space="preserve">SOLAR </w:t>
      </w:r>
      <w:r w:rsidR="00357255">
        <w:rPr>
          <w:b/>
          <w:bCs/>
        </w:rPr>
        <w:t>Site Plan</w:t>
      </w:r>
      <w:r>
        <w:rPr>
          <w:b/>
          <w:bCs/>
        </w:rPr>
        <w:t xml:space="preserve"> Review</w:t>
      </w:r>
    </w:p>
    <w:p w14:paraId="67B13A1A" w14:textId="150ED2A3" w:rsidR="00FE69CB" w:rsidRDefault="00FE69CB" w:rsidP="00FE69CB">
      <w:pPr>
        <w:jc w:val="center"/>
        <w:rPr>
          <w:b/>
          <w:bCs/>
        </w:rPr>
      </w:pPr>
    </w:p>
    <w:p w14:paraId="0E019729" w14:textId="3657B792" w:rsidR="00FE69CB" w:rsidRDefault="006D5420" w:rsidP="00FE69CB">
      <w:r>
        <w:t xml:space="preserve">Must be </w:t>
      </w:r>
      <w:r w:rsidR="00300491">
        <w:t>fully completed</w:t>
      </w:r>
      <w:r>
        <w:t xml:space="preserve"> and submitted to </w:t>
      </w:r>
      <w:r w:rsidR="00300491">
        <w:t xml:space="preserve">the </w:t>
      </w:r>
      <w:r>
        <w:t>Code Enforce</w:t>
      </w:r>
      <w:r w:rsidR="00357255">
        <w:t>ment Officer</w:t>
      </w:r>
      <w:r w:rsidR="00357255" w:rsidRPr="00357255">
        <w:rPr>
          <w:b/>
          <w:bCs/>
        </w:rPr>
        <w:t>.  Partially completed applications will not be accepted</w:t>
      </w:r>
      <w:r w:rsidRPr="00357255">
        <w:rPr>
          <w:b/>
          <w:bCs/>
        </w:rPr>
        <w:t>.</w:t>
      </w:r>
      <w:r>
        <w:t xml:space="preserve">  </w:t>
      </w:r>
      <w:r w:rsidR="00FE69CB">
        <w:t xml:space="preserve">Please complete this application and follow the steps listed below </w:t>
      </w:r>
      <w:r w:rsidR="001E41B6">
        <w:t>for</w:t>
      </w:r>
      <w:r w:rsidR="00FE69CB">
        <w:t xml:space="preserve"> your project to be reviewed through the Town of Greene Planning Board.</w:t>
      </w:r>
      <w:r w:rsidR="00C653ED">
        <w:t xml:space="preserve">  Detailed application requirements</w:t>
      </w:r>
      <w:r w:rsidR="00300491">
        <w:t xml:space="preserve"> are</w:t>
      </w:r>
      <w:r w:rsidR="00C653ED">
        <w:t xml:space="preserve"> listed in</w:t>
      </w:r>
      <w:r w:rsidR="00300491">
        <w:t xml:space="preserve"> the Town of Greene</w:t>
      </w:r>
      <w:r w:rsidR="00C653ED">
        <w:t xml:space="preserve"> Solar Law.</w:t>
      </w:r>
      <w:r w:rsidR="00FE69CB">
        <w:t xml:space="preserve"> </w:t>
      </w:r>
    </w:p>
    <w:p w14:paraId="682A3AA2" w14:textId="0B1175E2" w:rsidR="00FE69CB" w:rsidRDefault="00FE69CB" w:rsidP="00FE69CB">
      <w:r>
        <w:t xml:space="preserve">Required for Complete Planning Board Application: </w:t>
      </w:r>
      <w:r>
        <w:tab/>
      </w:r>
    </w:p>
    <w:p w14:paraId="37E40BC2" w14:textId="52A3B519" w:rsidR="00FE69CB" w:rsidRDefault="00FE69CB" w:rsidP="00FE69CB">
      <w:pPr>
        <w:pStyle w:val="ListParagraph"/>
        <w:numPr>
          <w:ilvl w:val="0"/>
          <w:numId w:val="1"/>
        </w:numPr>
      </w:pPr>
      <w:r>
        <w:t>Completely fill out this form</w:t>
      </w:r>
      <w:r w:rsidR="001E41B6">
        <w:t xml:space="preserve"> (including signatures)</w:t>
      </w:r>
    </w:p>
    <w:p w14:paraId="30BF3881" w14:textId="6328DBAB" w:rsidR="00FE69CB" w:rsidRDefault="00FE69CB" w:rsidP="00FE69CB">
      <w:pPr>
        <w:pStyle w:val="ListParagraph"/>
        <w:numPr>
          <w:ilvl w:val="0"/>
          <w:numId w:val="1"/>
        </w:numPr>
      </w:pPr>
      <w:r>
        <w:t>Supply map</w:t>
      </w:r>
      <w:r w:rsidR="00300491">
        <w:t>s</w:t>
      </w:r>
      <w:r>
        <w:t xml:space="preserve"> of the project (see </w:t>
      </w:r>
      <w:r w:rsidR="00667C4B">
        <w:t>application question #6</w:t>
      </w:r>
      <w:r w:rsidR="005E7F70">
        <w:t xml:space="preserve"> (</w:t>
      </w:r>
      <w:r w:rsidR="005E7F70" w:rsidRPr="005E7F70">
        <w:t>https://townofgreene.sdgnys.com/search.aspx</w:t>
      </w:r>
      <w:r w:rsidR="005E7F70">
        <w:t>)</w:t>
      </w:r>
    </w:p>
    <w:p w14:paraId="2DF1C7B4" w14:textId="3D84490F" w:rsidR="00FE69CB" w:rsidRDefault="00FE69CB" w:rsidP="00FE69CB">
      <w:pPr>
        <w:pStyle w:val="ListParagraph"/>
        <w:numPr>
          <w:ilvl w:val="0"/>
          <w:numId w:val="1"/>
        </w:numPr>
      </w:pPr>
      <w:r>
        <w:t xml:space="preserve">Complete SEQR Form </w:t>
      </w:r>
      <w:r w:rsidR="005E7F70">
        <w:t>(Short Form in Link; Long Form may be required for larger projects) (</w:t>
      </w:r>
      <w:r w:rsidR="005E7F70" w:rsidRPr="005E7F70">
        <w:t>https://www.dec.ny.gov/docs/permits_ej_operations_pdf/seafpartone.pdf</w:t>
      </w:r>
      <w:r w:rsidR="005E7F70">
        <w:t>)</w:t>
      </w:r>
    </w:p>
    <w:p w14:paraId="145F1F2F" w14:textId="378473C3" w:rsidR="00FE69CB" w:rsidRDefault="00FE69CB" w:rsidP="00FE69CB">
      <w:pPr>
        <w:pStyle w:val="ListParagraph"/>
        <w:numPr>
          <w:ilvl w:val="0"/>
          <w:numId w:val="1"/>
        </w:numPr>
      </w:pPr>
      <w:r>
        <w:t>Meet with</w:t>
      </w:r>
      <w:r w:rsidR="00300491">
        <w:t xml:space="preserve"> the</w:t>
      </w:r>
      <w:r>
        <w:t xml:space="preserve"> Code Enforcement Officer to review the project</w:t>
      </w:r>
    </w:p>
    <w:p w14:paraId="1DB409BC" w14:textId="5032B1B7" w:rsidR="00FE69CB" w:rsidRDefault="00FE69CB" w:rsidP="00FE69CB">
      <w:pPr>
        <w:pStyle w:val="ListParagraph"/>
        <w:numPr>
          <w:ilvl w:val="0"/>
          <w:numId w:val="1"/>
        </w:numPr>
      </w:pPr>
      <w:r>
        <w:t xml:space="preserve">Submit </w:t>
      </w:r>
      <w:r w:rsidR="00300491">
        <w:t xml:space="preserve">the </w:t>
      </w:r>
      <w:r>
        <w:t xml:space="preserve">Application, Map, </w:t>
      </w:r>
      <w:r w:rsidR="00300491">
        <w:t>and</w:t>
      </w:r>
      <w:r>
        <w:t xml:space="preserve"> Fee to the Town Clerk, providing </w:t>
      </w:r>
      <w:r w:rsidR="00357255">
        <w:t>10</w:t>
      </w:r>
      <w:r>
        <w:t xml:space="preserve"> copies of all documentation</w:t>
      </w:r>
    </w:p>
    <w:p w14:paraId="63231BD3" w14:textId="65B84C8C" w:rsidR="00FE69CB" w:rsidRDefault="00FE69CB" w:rsidP="00FE69CB">
      <w:pPr>
        <w:pStyle w:val="ListParagraph"/>
        <w:numPr>
          <w:ilvl w:val="0"/>
          <w:numId w:val="1"/>
        </w:numPr>
      </w:pPr>
      <w:r>
        <w:t>Additional items may be requested, depending on the project</w:t>
      </w:r>
    </w:p>
    <w:p w14:paraId="61B1B528" w14:textId="0692D3D2" w:rsidR="00871507" w:rsidRDefault="00871507" w:rsidP="00FE69CB">
      <w:pPr>
        <w:pStyle w:val="ListParagraph"/>
        <w:numPr>
          <w:ilvl w:val="0"/>
          <w:numId w:val="1"/>
        </w:numPr>
      </w:pPr>
      <w:r>
        <w:t>Please identify any additional responsible parties</w:t>
      </w:r>
    </w:p>
    <w:p w14:paraId="3354EB6D" w14:textId="08DA133E" w:rsidR="00FE69CB" w:rsidRPr="00FE69CB" w:rsidRDefault="00FE69CB" w:rsidP="00FE69CB">
      <w:pPr>
        <w:rPr>
          <w:b/>
          <w:bCs/>
        </w:rPr>
      </w:pPr>
      <w:r w:rsidRPr="00FE69CB">
        <w:rPr>
          <w:b/>
          <w:bCs/>
        </w:rPr>
        <w:t xml:space="preserve">APPLICATION: </w:t>
      </w:r>
    </w:p>
    <w:p w14:paraId="5BEF7767" w14:textId="6EE813F7" w:rsidR="00FE69CB" w:rsidRDefault="00FE69CB" w:rsidP="00FE69CB">
      <w:pPr>
        <w:pStyle w:val="ListParagraph"/>
        <w:numPr>
          <w:ilvl w:val="0"/>
          <w:numId w:val="2"/>
        </w:numPr>
        <w:rPr>
          <w:b/>
          <w:bCs/>
        </w:rPr>
      </w:pPr>
      <w:r w:rsidRPr="00FE69CB">
        <w:rPr>
          <w:b/>
          <w:bCs/>
        </w:rPr>
        <w:t xml:space="preserve">Project Location Information: </w:t>
      </w:r>
    </w:p>
    <w:p w14:paraId="5852D19B" w14:textId="77777777" w:rsidR="00FE69CB" w:rsidRDefault="00FE69CB" w:rsidP="00FE69CB">
      <w:pPr>
        <w:pStyle w:val="ListParagraph"/>
        <w:rPr>
          <w:b/>
          <w:bCs/>
        </w:rPr>
      </w:pPr>
    </w:p>
    <w:p w14:paraId="2C2E9EDE" w14:textId="40BD865A" w:rsidR="00FE69CB" w:rsidRDefault="00FE69CB" w:rsidP="00FE69CB">
      <w:pPr>
        <w:pStyle w:val="ListParagraph"/>
      </w:pPr>
      <w:r>
        <w:t>Address of Property: ___________________________________Tax Map #:_________________</w:t>
      </w:r>
    </w:p>
    <w:p w14:paraId="41D80FA0" w14:textId="77777777" w:rsidR="00FE69CB" w:rsidRDefault="00FE69CB" w:rsidP="00FE69CB">
      <w:pPr>
        <w:pStyle w:val="ListParagraph"/>
      </w:pPr>
    </w:p>
    <w:p w14:paraId="08A0CF54" w14:textId="172CD5A5" w:rsidR="00FE69CB" w:rsidRPr="00FE69CB" w:rsidRDefault="00FE69CB" w:rsidP="00FE69CB">
      <w:pPr>
        <w:pStyle w:val="ListParagraph"/>
        <w:numPr>
          <w:ilvl w:val="0"/>
          <w:numId w:val="2"/>
        </w:numPr>
        <w:rPr>
          <w:b/>
          <w:bCs/>
        </w:rPr>
      </w:pPr>
      <w:r w:rsidRPr="00FE69CB">
        <w:rPr>
          <w:b/>
          <w:bCs/>
        </w:rPr>
        <w:t xml:space="preserve">Applicant: </w:t>
      </w:r>
      <w:r>
        <w:t>_____________________________________________________________________</w:t>
      </w:r>
    </w:p>
    <w:p w14:paraId="2E0CC700" w14:textId="1E66FCAC" w:rsidR="00FE69CB" w:rsidRDefault="00FE69CB" w:rsidP="00FE69CB">
      <w:pPr>
        <w:ind w:left="720"/>
      </w:pPr>
      <w:r>
        <w:lastRenderedPageBreak/>
        <w:t>Address: ________________________________ City:____________ Zip Code: ______________</w:t>
      </w:r>
    </w:p>
    <w:p w14:paraId="6FF81312" w14:textId="001B949C" w:rsidR="00FE69CB" w:rsidRDefault="00FE69CB" w:rsidP="00FE69CB">
      <w:pPr>
        <w:ind w:left="720"/>
      </w:pPr>
      <w:r>
        <w:t>Telephone: ______________________________ Email: __________</w:t>
      </w:r>
      <w:r w:rsidR="00667C4B">
        <w:t>_______________________</w:t>
      </w:r>
    </w:p>
    <w:p w14:paraId="3D20DC45" w14:textId="21936A4B" w:rsidR="00667C4B" w:rsidRDefault="00667C4B" w:rsidP="00FE69CB">
      <w:pPr>
        <w:ind w:left="720"/>
      </w:pPr>
      <w:r>
        <w:t>Applicant’s relationship to property</w:t>
      </w:r>
      <w:r w:rsidR="00357255">
        <w:t xml:space="preserve"> (Owner/Renter)</w:t>
      </w:r>
      <w:r>
        <w:t>:</w:t>
      </w:r>
      <w:r w:rsidR="00357255">
        <w:t xml:space="preserve"> </w:t>
      </w:r>
      <w:r>
        <w:t>___________________________________</w:t>
      </w:r>
    </w:p>
    <w:p w14:paraId="09195E75" w14:textId="2D4953AB" w:rsidR="00667C4B" w:rsidRDefault="00667C4B" w:rsidP="00FE69CB">
      <w:pPr>
        <w:ind w:left="720"/>
      </w:pPr>
    </w:p>
    <w:p w14:paraId="3E51794E" w14:textId="0DE8BDAD" w:rsidR="00667C4B" w:rsidRPr="00FE69CB" w:rsidRDefault="00667C4B" w:rsidP="00667C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y Owner:</w:t>
      </w:r>
      <w:r w:rsidR="006D5420">
        <w:rPr>
          <w:b/>
          <w:bCs/>
        </w:rPr>
        <w:t xml:space="preserve"> (If Different from Applicant) </w:t>
      </w:r>
      <w:r>
        <w:t>__</w:t>
      </w:r>
      <w:r w:rsidR="006D5420">
        <w:t>_</w:t>
      </w:r>
      <w:r>
        <w:t>_____________________________________</w:t>
      </w:r>
    </w:p>
    <w:p w14:paraId="56A76A45" w14:textId="77777777" w:rsidR="00667C4B" w:rsidRDefault="00667C4B" w:rsidP="00667C4B">
      <w:pPr>
        <w:ind w:left="720"/>
      </w:pPr>
      <w:r>
        <w:t>Address: ________________________________ City:____________ Zip Code: ______________</w:t>
      </w:r>
    </w:p>
    <w:p w14:paraId="6FA4B719" w14:textId="77777777" w:rsidR="00667C4B" w:rsidRDefault="00667C4B" w:rsidP="00667C4B">
      <w:pPr>
        <w:ind w:left="720"/>
      </w:pPr>
      <w:r>
        <w:t>Telephone: ______________________________ Email: _________________________________</w:t>
      </w:r>
    </w:p>
    <w:p w14:paraId="60D76678" w14:textId="77777777" w:rsidR="00667C4B" w:rsidRDefault="00667C4B" w:rsidP="00667C4B">
      <w:pPr>
        <w:pStyle w:val="ListParagraph"/>
        <w:rPr>
          <w:b/>
          <w:bCs/>
        </w:rPr>
      </w:pPr>
    </w:p>
    <w:p w14:paraId="233D6852" w14:textId="50AB909B" w:rsidR="00667C4B" w:rsidRPr="00FE69CB" w:rsidRDefault="00667C4B" w:rsidP="00667C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rchitect/Engineer/Firm Representing (If Applicable): </w:t>
      </w:r>
      <w:r>
        <w:t>_________________________________</w:t>
      </w:r>
    </w:p>
    <w:p w14:paraId="05D7CEB6" w14:textId="77777777" w:rsidR="00667C4B" w:rsidRDefault="00667C4B" w:rsidP="00667C4B">
      <w:pPr>
        <w:ind w:left="720"/>
      </w:pPr>
      <w:r>
        <w:t>Address: ________________________________ City:____________ Zip Code: ______________</w:t>
      </w:r>
    </w:p>
    <w:p w14:paraId="711BA48E" w14:textId="03690F25" w:rsidR="00667C4B" w:rsidRDefault="00667C4B" w:rsidP="00667C4B">
      <w:pPr>
        <w:ind w:left="720"/>
      </w:pPr>
      <w:r>
        <w:t>Telephone: ______________________________ Email: _________________________________</w:t>
      </w:r>
    </w:p>
    <w:p w14:paraId="26B24C40" w14:textId="77777777" w:rsidR="00C653ED" w:rsidRDefault="00C653ED" w:rsidP="00667C4B">
      <w:pPr>
        <w:ind w:left="720"/>
      </w:pPr>
    </w:p>
    <w:p w14:paraId="6FCF3275" w14:textId="64DBF9DF" w:rsidR="00C653ED" w:rsidRPr="00FE69CB" w:rsidRDefault="00C653ED" w:rsidP="00C653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ntractor/Developer/Licensed Installer (If Applicable): </w:t>
      </w:r>
      <w:r>
        <w:t>________________________________</w:t>
      </w:r>
    </w:p>
    <w:p w14:paraId="7ACFB7FC" w14:textId="77777777" w:rsidR="00C653ED" w:rsidRDefault="00C653ED" w:rsidP="00C653ED">
      <w:pPr>
        <w:ind w:left="720"/>
      </w:pPr>
      <w:r>
        <w:t>Address: ________________________________ City:____________ Zip Code: ______________</w:t>
      </w:r>
    </w:p>
    <w:p w14:paraId="0DD24259" w14:textId="77777777" w:rsidR="00C653ED" w:rsidRDefault="00C653ED" w:rsidP="00C653ED">
      <w:pPr>
        <w:ind w:left="720"/>
      </w:pPr>
      <w:r>
        <w:t>Telephone: ______________________________ Email: _________________________________</w:t>
      </w:r>
    </w:p>
    <w:p w14:paraId="7076A40E" w14:textId="68D337B0" w:rsidR="00667C4B" w:rsidRDefault="00667C4B" w:rsidP="00667C4B">
      <w:pPr>
        <w:ind w:left="720"/>
      </w:pPr>
      <w:r>
        <w:tab/>
      </w:r>
    </w:p>
    <w:p w14:paraId="0A0C378D" w14:textId="1FD5BC63" w:rsidR="00667C4B" w:rsidRPr="00667C4B" w:rsidRDefault="00667C4B" w:rsidP="00667C4B">
      <w:pPr>
        <w:pStyle w:val="ListParagraph"/>
        <w:numPr>
          <w:ilvl w:val="0"/>
          <w:numId w:val="2"/>
        </w:numPr>
        <w:rPr>
          <w:b/>
          <w:bCs/>
        </w:rPr>
      </w:pPr>
      <w:r w:rsidRPr="00667C4B">
        <w:rPr>
          <w:b/>
          <w:bCs/>
        </w:rPr>
        <w:t>Provide a detailed description of the proposed project</w:t>
      </w:r>
      <w:r w:rsidR="00357255">
        <w:rPr>
          <w:b/>
          <w:bCs/>
        </w:rPr>
        <w:t xml:space="preserve">  (attach</w:t>
      </w:r>
      <w:r w:rsidR="00300491">
        <w:rPr>
          <w:b/>
          <w:bCs/>
        </w:rPr>
        <w:t xml:space="preserve"> a</w:t>
      </w:r>
      <w:r w:rsidR="00357255">
        <w:rPr>
          <w:b/>
          <w:bCs/>
        </w:rPr>
        <w:t xml:space="preserve"> detailed description)</w:t>
      </w:r>
      <w:r w:rsidRPr="00667C4B">
        <w:rPr>
          <w:b/>
          <w:bCs/>
        </w:rPr>
        <w:t xml:space="preserve">: </w:t>
      </w:r>
    </w:p>
    <w:p w14:paraId="00E17A9B" w14:textId="48B97FE5" w:rsidR="00667C4B" w:rsidRDefault="00667C4B" w:rsidP="00667C4B"/>
    <w:p w14:paraId="354CC159" w14:textId="5CA2333F" w:rsidR="00667C4B" w:rsidRDefault="00667C4B" w:rsidP="00667C4B"/>
    <w:p w14:paraId="5594CF67" w14:textId="48E58240" w:rsidR="00667C4B" w:rsidRDefault="00667C4B" w:rsidP="00667C4B"/>
    <w:p w14:paraId="684991F0" w14:textId="1C260607" w:rsidR="00667C4B" w:rsidRDefault="00667C4B" w:rsidP="00667C4B">
      <w:pPr>
        <w:pStyle w:val="ListParagraph"/>
        <w:numPr>
          <w:ilvl w:val="0"/>
          <w:numId w:val="2"/>
        </w:numPr>
      </w:pPr>
      <w:r w:rsidRPr="00667C4B">
        <w:rPr>
          <w:b/>
          <w:bCs/>
        </w:rPr>
        <w:t xml:space="preserve">Provide </w:t>
      </w:r>
      <w:r w:rsidR="00300491">
        <w:rPr>
          <w:b/>
          <w:bCs/>
        </w:rPr>
        <w:t>p</w:t>
      </w:r>
      <w:r w:rsidRPr="00667C4B">
        <w:rPr>
          <w:b/>
          <w:bCs/>
        </w:rPr>
        <w:t>roject</w:t>
      </w:r>
      <w:r w:rsidR="00300491">
        <w:rPr>
          <w:b/>
          <w:bCs/>
        </w:rPr>
        <w:t xml:space="preserve"> maps</w:t>
      </w:r>
      <w:r w:rsidRPr="00667C4B">
        <w:rPr>
          <w:b/>
          <w:bCs/>
        </w:rPr>
        <w:t>.</w:t>
      </w:r>
      <w:r>
        <w:t xml:space="preserve">   Must Include: </w:t>
      </w:r>
    </w:p>
    <w:p w14:paraId="67B36139" w14:textId="7F6B2EC4" w:rsidR="005E7F70" w:rsidRDefault="00667C4B" w:rsidP="005E7F70">
      <w:pPr>
        <w:pStyle w:val="ListParagraph"/>
        <w:numPr>
          <w:ilvl w:val="0"/>
          <w:numId w:val="4"/>
        </w:numPr>
      </w:pPr>
      <w:r>
        <w:t>C</w:t>
      </w:r>
      <w:r w:rsidR="006D5420">
        <w:t>opy of Tax Map</w:t>
      </w:r>
      <w:r w:rsidR="005E7F70">
        <w:t xml:space="preserve"> – May be found at (</w:t>
      </w:r>
      <w:hyperlink r:id="rId9" w:history="1">
        <w:r w:rsidR="005E7F70" w:rsidRPr="000948BA">
          <w:rPr>
            <w:rStyle w:val="Hyperlink"/>
          </w:rPr>
          <w:t>https://townofgreene.sdgnys.com/search.aspx</w:t>
        </w:r>
      </w:hyperlink>
      <w:r w:rsidR="005E7F70">
        <w:t>)</w:t>
      </w:r>
    </w:p>
    <w:p w14:paraId="5F127E10" w14:textId="70B625B7" w:rsidR="005E7F70" w:rsidRDefault="006D5420" w:rsidP="005E7F70">
      <w:pPr>
        <w:pStyle w:val="ListParagraph"/>
        <w:numPr>
          <w:ilvl w:val="0"/>
          <w:numId w:val="4"/>
        </w:numPr>
      </w:pPr>
      <w:r>
        <w:t xml:space="preserve">Sketch of </w:t>
      </w:r>
      <w:r w:rsidR="00300491">
        <w:t>p</w:t>
      </w:r>
      <w:r>
        <w:t>roject (8” x 11” min scope of project)</w:t>
      </w:r>
      <w:r w:rsidR="00357255">
        <w:t xml:space="preserve"> </w:t>
      </w:r>
      <w:r w:rsidR="00300491">
        <w:t>m</w:t>
      </w:r>
      <w:r w:rsidR="00357255">
        <w:t xml:space="preserve">ap </w:t>
      </w:r>
      <w:r w:rsidR="00300491">
        <w:t>v</w:t>
      </w:r>
      <w:r w:rsidR="00357255">
        <w:t xml:space="preserve">iew </w:t>
      </w:r>
    </w:p>
    <w:p w14:paraId="27C2B74E" w14:textId="5433B779" w:rsidR="00667C4B" w:rsidRDefault="00667C4B" w:rsidP="00A61B7B">
      <w:pPr>
        <w:pStyle w:val="ListParagraph"/>
        <w:numPr>
          <w:ilvl w:val="1"/>
          <w:numId w:val="2"/>
        </w:numPr>
      </w:pPr>
      <w:r>
        <w:t>Top Down View of the entire project, complete with dimensions of</w:t>
      </w:r>
      <w:r w:rsidR="006D5420">
        <w:t xml:space="preserve"> nearby</w:t>
      </w:r>
      <w:r>
        <w:t xml:space="preserve"> property lines</w:t>
      </w:r>
      <w:r w:rsidR="00357255">
        <w:t>, dimensions of the structure, and distances from structures to property lines</w:t>
      </w:r>
      <w:r>
        <w:t xml:space="preserve"> </w:t>
      </w:r>
    </w:p>
    <w:p w14:paraId="34818566" w14:textId="20D1430E" w:rsidR="00667C4B" w:rsidRDefault="00667C4B" w:rsidP="00667C4B">
      <w:pPr>
        <w:pStyle w:val="ListParagraph"/>
        <w:numPr>
          <w:ilvl w:val="2"/>
          <w:numId w:val="2"/>
        </w:numPr>
      </w:pPr>
      <w:r>
        <w:t>Shows all structures, doors, lighting,</w:t>
      </w:r>
      <w:r w:rsidR="001E41B6">
        <w:t xml:space="preserve"> signs,</w:t>
      </w:r>
      <w:r>
        <w:t xml:space="preserve"> driveways, and parking </w:t>
      </w:r>
    </w:p>
    <w:p w14:paraId="3B6B337A" w14:textId="3161A6E3" w:rsidR="00667C4B" w:rsidRDefault="00667C4B" w:rsidP="00667C4B">
      <w:pPr>
        <w:pStyle w:val="ListParagraph"/>
        <w:numPr>
          <w:ilvl w:val="2"/>
          <w:numId w:val="2"/>
        </w:numPr>
      </w:pPr>
      <w:r>
        <w:t xml:space="preserve">Shows </w:t>
      </w:r>
      <w:r w:rsidR="006D5420">
        <w:t>structures adjacent to, near, and/or involved in the project</w:t>
      </w:r>
    </w:p>
    <w:p w14:paraId="5F3A1068" w14:textId="20D39FDC" w:rsidR="00667C4B" w:rsidRDefault="00667C4B" w:rsidP="00667C4B">
      <w:pPr>
        <w:pStyle w:val="ListParagraph"/>
        <w:numPr>
          <w:ilvl w:val="1"/>
          <w:numId w:val="2"/>
        </w:numPr>
      </w:pPr>
      <w:r>
        <w:t>Frontal View</w:t>
      </w:r>
      <w:r w:rsidR="006D5420">
        <w:t>, Side Views, &amp; Rear Views</w:t>
      </w:r>
      <w:r>
        <w:t xml:space="preserve"> of the proposed project plan</w:t>
      </w:r>
      <w:r w:rsidR="006D5420">
        <w:t xml:space="preserve">, including </w:t>
      </w:r>
      <w:r w:rsidR="00357255">
        <w:t xml:space="preserve">height and width of each view </w:t>
      </w:r>
    </w:p>
    <w:p w14:paraId="61C29777" w14:textId="395430D6" w:rsidR="00667C4B" w:rsidRDefault="00667C4B" w:rsidP="006D5420">
      <w:pPr>
        <w:pStyle w:val="ListParagraph"/>
        <w:numPr>
          <w:ilvl w:val="1"/>
          <w:numId w:val="2"/>
        </w:numPr>
      </w:pPr>
      <w:r>
        <w:t>Drawing of any proposed sign that is lighted or greater than 10 square feet</w:t>
      </w:r>
    </w:p>
    <w:p w14:paraId="1DB28DE4" w14:textId="2F27126B" w:rsidR="00C653ED" w:rsidRDefault="00C653ED" w:rsidP="00C653ED">
      <w:pPr>
        <w:pStyle w:val="ListParagraph"/>
        <w:numPr>
          <w:ilvl w:val="0"/>
          <w:numId w:val="4"/>
        </w:numPr>
      </w:pPr>
      <w:r>
        <w:t xml:space="preserve">Include maps as noted in </w:t>
      </w:r>
      <w:r w:rsidR="00300491">
        <w:t xml:space="preserve">the Greene Town </w:t>
      </w:r>
      <w:r>
        <w:t xml:space="preserve">Solar Law </w:t>
      </w:r>
    </w:p>
    <w:p w14:paraId="55E0237C" w14:textId="77777777" w:rsidR="006D5420" w:rsidRDefault="006D5420" w:rsidP="006D5420">
      <w:pPr>
        <w:pStyle w:val="ListParagraph"/>
        <w:ind w:left="1440"/>
      </w:pPr>
    </w:p>
    <w:p w14:paraId="6B04641A" w14:textId="4BBD1627" w:rsidR="00A61B7B" w:rsidRDefault="00A61B7B" w:rsidP="00A61B7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Describe the land use history of the site (if known): </w:t>
      </w:r>
    </w:p>
    <w:p w14:paraId="0B5349A2" w14:textId="153C840D" w:rsidR="00A61B7B" w:rsidRDefault="00A61B7B" w:rsidP="00A61B7B">
      <w:pPr>
        <w:rPr>
          <w:b/>
          <w:bCs/>
        </w:rPr>
      </w:pPr>
    </w:p>
    <w:p w14:paraId="4DA2A30A" w14:textId="735598F0" w:rsidR="00A61B7B" w:rsidRDefault="00A61B7B" w:rsidP="00A61B7B">
      <w:pPr>
        <w:rPr>
          <w:b/>
          <w:bCs/>
        </w:rPr>
      </w:pPr>
    </w:p>
    <w:p w14:paraId="35D91504" w14:textId="69197DF5" w:rsidR="00A61B7B" w:rsidRDefault="00A61B7B" w:rsidP="00A61B7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mplete the following: </w:t>
      </w:r>
    </w:p>
    <w:p w14:paraId="3B1AC9C7" w14:textId="2CAAA7FA" w:rsidR="00C653ED" w:rsidRPr="00C653ED" w:rsidRDefault="00C653ED" w:rsidP="00C653ED">
      <w:pPr>
        <w:ind w:left="360"/>
        <w:rPr>
          <w:b/>
          <w:bCs/>
        </w:rPr>
      </w:pPr>
      <w:r>
        <w:rPr>
          <w:b/>
          <w:bCs/>
        </w:rPr>
        <w:t xml:space="preserve">Construction Phase: </w:t>
      </w:r>
    </w:p>
    <w:p w14:paraId="2063C1BB" w14:textId="4B59FDBD" w:rsidR="00A61B7B" w:rsidRDefault="00A61B7B" w:rsidP="00A61B7B">
      <w:pPr>
        <w:pStyle w:val="ListParagraph"/>
        <w:ind w:left="4320"/>
      </w:pPr>
      <w:r w:rsidRPr="00A61B7B">
        <w:rPr>
          <w:u w:val="single"/>
        </w:rPr>
        <w:t>Existing (If Applicable)</w:t>
      </w:r>
      <w:r w:rsidRPr="00A61B7B">
        <w:t xml:space="preserve">  </w:t>
      </w:r>
      <w:r w:rsidRPr="00A61B7B">
        <w:tab/>
      </w:r>
      <w:r w:rsidRPr="00A61B7B">
        <w:rPr>
          <w:u w:val="single"/>
        </w:rPr>
        <w:t>Proposed</w:t>
      </w:r>
    </w:p>
    <w:p w14:paraId="56680769" w14:textId="3F3FC979" w:rsidR="00A61B7B" w:rsidRDefault="006D5420" w:rsidP="00A61B7B">
      <w:pPr>
        <w:pStyle w:val="ListParagraph"/>
        <w:numPr>
          <w:ilvl w:val="0"/>
          <w:numId w:val="5"/>
        </w:numPr>
      </w:pPr>
      <w:r>
        <w:t>Anticipated Change in Traffic</w:t>
      </w:r>
      <w:r w:rsidR="00A61B7B">
        <w:t xml:space="preserve">: </w:t>
      </w:r>
      <w:r w:rsidR="00A61B7B">
        <w:tab/>
        <w:t>________</w:t>
      </w:r>
      <w:r w:rsidR="00A61B7B">
        <w:tab/>
      </w:r>
      <w:r w:rsidR="00A61B7B">
        <w:tab/>
        <w:t>________</w:t>
      </w:r>
    </w:p>
    <w:p w14:paraId="60BA1A5C" w14:textId="1BB49786" w:rsidR="00A61B7B" w:rsidRDefault="00A61B7B" w:rsidP="00A61B7B">
      <w:pPr>
        <w:pStyle w:val="ListParagraph"/>
        <w:numPr>
          <w:ilvl w:val="0"/>
          <w:numId w:val="5"/>
        </w:numPr>
      </w:pPr>
      <w:r>
        <w:t>Number of Employees:</w:t>
      </w:r>
      <w:r>
        <w:tab/>
      </w:r>
      <w:r>
        <w:tab/>
        <w:t>________</w:t>
      </w:r>
      <w:r>
        <w:tab/>
      </w:r>
      <w:r>
        <w:tab/>
        <w:t>________</w:t>
      </w:r>
    </w:p>
    <w:p w14:paraId="73B7F490" w14:textId="467BC008" w:rsidR="00A61B7B" w:rsidRDefault="00A61B7B" w:rsidP="00A61B7B">
      <w:pPr>
        <w:pStyle w:val="ListParagraph"/>
        <w:numPr>
          <w:ilvl w:val="0"/>
          <w:numId w:val="5"/>
        </w:numPr>
      </w:pPr>
      <w:r>
        <w:t>Hours of Operation:</w:t>
      </w:r>
      <w:r>
        <w:tab/>
      </w:r>
      <w:r>
        <w:tab/>
      </w:r>
      <w:r>
        <w:tab/>
        <w:t>________</w:t>
      </w:r>
      <w:r>
        <w:tab/>
      </w:r>
      <w:r>
        <w:tab/>
        <w:t>________</w:t>
      </w:r>
    </w:p>
    <w:p w14:paraId="35E86FB7" w14:textId="4CBD96F5" w:rsidR="00A61B7B" w:rsidRDefault="00A61B7B" w:rsidP="00A61B7B">
      <w:pPr>
        <w:pStyle w:val="ListParagraph"/>
        <w:numPr>
          <w:ilvl w:val="0"/>
          <w:numId w:val="5"/>
        </w:numPr>
      </w:pPr>
      <w:r>
        <w:t>Days of Operation:</w:t>
      </w:r>
      <w:r>
        <w:tab/>
      </w:r>
      <w:r>
        <w:tab/>
      </w:r>
      <w:r>
        <w:tab/>
        <w:t>________</w:t>
      </w:r>
      <w:r>
        <w:tab/>
      </w:r>
      <w:r>
        <w:tab/>
        <w:t>________</w:t>
      </w:r>
    </w:p>
    <w:p w14:paraId="20552360" w14:textId="6A58FBE6" w:rsidR="00A61B7B" w:rsidRDefault="00A61B7B" w:rsidP="00A61B7B">
      <w:pPr>
        <w:pStyle w:val="ListParagraph"/>
        <w:numPr>
          <w:ilvl w:val="0"/>
          <w:numId w:val="5"/>
        </w:numPr>
      </w:pPr>
      <w:r>
        <w:t xml:space="preserve">Hours of Deliveries: </w:t>
      </w:r>
      <w:r>
        <w:tab/>
      </w:r>
      <w:r>
        <w:tab/>
      </w:r>
      <w:r>
        <w:tab/>
        <w:t>________</w:t>
      </w:r>
      <w:r>
        <w:tab/>
      </w:r>
      <w:r>
        <w:tab/>
        <w:t>________</w:t>
      </w:r>
    </w:p>
    <w:p w14:paraId="297E3E7D" w14:textId="64811EBE" w:rsidR="00A61B7B" w:rsidRPr="00357255" w:rsidRDefault="00A61B7B" w:rsidP="00A61B7B">
      <w:pPr>
        <w:pStyle w:val="ListParagraph"/>
        <w:numPr>
          <w:ilvl w:val="0"/>
          <w:numId w:val="5"/>
        </w:numPr>
      </w:pPr>
      <w:r>
        <w:t>Frequency of Deliveries (day/weekly/monthly): __________________</w:t>
      </w:r>
    </w:p>
    <w:p w14:paraId="063C056B" w14:textId="78B02C33" w:rsidR="00A61B7B" w:rsidRDefault="00C653ED" w:rsidP="00C653ED">
      <w:pPr>
        <w:ind w:firstLine="360"/>
        <w:rPr>
          <w:b/>
          <w:bCs/>
        </w:rPr>
      </w:pPr>
      <w:r>
        <w:rPr>
          <w:b/>
          <w:bCs/>
        </w:rPr>
        <w:t>Operational Phase: (Include Maintenance Plan):</w:t>
      </w:r>
    </w:p>
    <w:p w14:paraId="2653B457" w14:textId="759B0E38" w:rsidR="00C653ED" w:rsidRDefault="00C653ED" w:rsidP="00C653ED">
      <w:pPr>
        <w:ind w:firstLine="360"/>
        <w:rPr>
          <w:b/>
          <w:bCs/>
        </w:rPr>
      </w:pPr>
    </w:p>
    <w:p w14:paraId="607CE27C" w14:textId="35170425" w:rsidR="00C653ED" w:rsidRDefault="00C653ED" w:rsidP="00C653ED">
      <w:pPr>
        <w:ind w:firstLine="360"/>
        <w:rPr>
          <w:b/>
          <w:bCs/>
        </w:rPr>
      </w:pPr>
    </w:p>
    <w:p w14:paraId="25BC9E1B" w14:textId="29066921" w:rsidR="00A61B7B" w:rsidRDefault="00A61B7B" w:rsidP="00A61B7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be the impact the proposed project will have on green space</w:t>
      </w:r>
      <w:r w:rsidR="00357255">
        <w:rPr>
          <w:b/>
          <w:bCs/>
        </w:rPr>
        <w:t>,</w:t>
      </w:r>
      <w:r>
        <w:rPr>
          <w:b/>
          <w:bCs/>
        </w:rPr>
        <w:t xml:space="preserve"> drainage,</w:t>
      </w:r>
      <w:r w:rsidR="00357255">
        <w:rPr>
          <w:b/>
          <w:bCs/>
        </w:rPr>
        <w:t xml:space="preserve"> hard surfacing</w:t>
      </w:r>
      <w:r>
        <w:rPr>
          <w:b/>
          <w:bCs/>
        </w:rPr>
        <w:t xml:space="preserve"> and stormwater</w:t>
      </w:r>
      <w:r w:rsidR="00357255">
        <w:rPr>
          <w:b/>
          <w:bCs/>
        </w:rPr>
        <w:t xml:space="preserve"> (landscaping, buffering, screening, etc.)</w:t>
      </w:r>
      <w:r>
        <w:rPr>
          <w:b/>
          <w:bCs/>
        </w:rPr>
        <w:t xml:space="preserve">: </w:t>
      </w:r>
    </w:p>
    <w:p w14:paraId="6F3E7E9D" w14:textId="77777777" w:rsidR="00A61B7B" w:rsidRDefault="00A61B7B" w:rsidP="00A61B7B">
      <w:pPr>
        <w:rPr>
          <w:b/>
          <w:bCs/>
        </w:rPr>
      </w:pPr>
    </w:p>
    <w:p w14:paraId="1560E288" w14:textId="40DF49DB" w:rsidR="00A61B7B" w:rsidRDefault="00A61B7B" w:rsidP="00A61B7B">
      <w:pPr>
        <w:rPr>
          <w:b/>
          <w:bCs/>
        </w:rPr>
      </w:pPr>
    </w:p>
    <w:p w14:paraId="138CBB9C" w14:textId="190600FA" w:rsidR="006D5420" w:rsidRDefault="00A61B7B" w:rsidP="006D542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be how the proposed project may affect noise levels</w:t>
      </w:r>
      <w:r w:rsidR="006D5420">
        <w:rPr>
          <w:b/>
          <w:bCs/>
        </w:rPr>
        <w:t xml:space="preserve"> and/or odors</w:t>
      </w:r>
      <w:r>
        <w:rPr>
          <w:b/>
          <w:bCs/>
        </w:rPr>
        <w:t xml:space="preserve"> within the neighborhood:</w:t>
      </w:r>
    </w:p>
    <w:p w14:paraId="16603E3B" w14:textId="6AA092C0" w:rsidR="006D5420" w:rsidRDefault="006D5420" w:rsidP="006D5420">
      <w:pPr>
        <w:rPr>
          <w:b/>
          <w:bCs/>
        </w:rPr>
      </w:pPr>
    </w:p>
    <w:p w14:paraId="2D2AC743" w14:textId="5D2B2450" w:rsidR="006D5420" w:rsidRDefault="006D5420" w:rsidP="006D5420">
      <w:pPr>
        <w:rPr>
          <w:b/>
          <w:bCs/>
        </w:rPr>
      </w:pPr>
    </w:p>
    <w:p w14:paraId="5B1CFC22" w14:textId="77777777" w:rsidR="006D5420" w:rsidRPr="006D5420" w:rsidRDefault="006D5420" w:rsidP="006D5420">
      <w:pPr>
        <w:rPr>
          <w:b/>
          <w:bCs/>
        </w:rPr>
      </w:pPr>
    </w:p>
    <w:p w14:paraId="5A095B2E" w14:textId="2E1E8BC0" w:rsidR="006D5420" w:rsidRDefault="00A61B7B" w:rsidP="006D5420">
      <w:pPr>
        <w:pStyle w:val="ListParagraph"/>
        <w:numPr>
          <w:ilvl w:val="0"/>
          <w:numId w:val="2"/>
        </w:numPr>
        <w:rPr>
          <w:b/>
          <w:bCs/>
        </w:rPr>
      </w:pPr>
      <w:r w:rsidRPr="006D5420">
        <w:rPr>
          <w:b/>
          <w:bCs/>
        </w:rPr>
        <w:t xml:space="preserve"> Please describe any impact the proposed change of use will have on lighting: </w:t>
      </w:r>
      <w:r w:rsidR="001E41B6" w:rsidRPr="006D5420">
        <w:rPr>
          <w:b/>
          <w:bCs/>
        </w:rPr>
        <w:t>(Lighting locations must be denoted on</w:t>
      </w:r>
      <w:r w:rsidR="00300491">
        <w:rPr>
          <w:b/>
          <w:bCs/>
        </w:rPr>
        <w:t xml:space="preserve"> the</w:t>
      </w:r>
      <w:r w:rsidR="001E41B6" w:rsidRPr="006D5420">
        <w:rPr>
          <w:b/>
          <w:bCs/>
        </w:rPr>
        <w:t xml:space="preserve"> site map – </w:t>
      </w:r>
      <w:r w:rsidR="00357255">
        <w:rPr>
          <w:b/>
          <w:bCs/>
        </w:rPr>
        <w:t xml:space="preserve">state how </w:t>
      </w:r>
      <w:r w:rsidR="00300491">
        <w:rPr>
          <w:b/>
          <w:bCs/>
        </w:rPr>
        <w:t>lighting will be contained on the property, including being pointed downward):</w:t>
      </w:r>
    </w:p>
    <w:p w14:paraId="60709038" w14:textId="6CA11A97" w:rsidR="006D5420" w:rsidRDefault="006D5420" w:rsidP="006D5420">
      <w:pPr>
        <w:rPr>
          <w:b/>
          <w:bCs/>
        </w:rPr>
      </w:pPr>
    </w:p>
    <w:p w14:paraId="7B85FAB4" w14:textId="5DEFC24D" w:rsidR="006D5420" w:rsidRDefault="006D5420" w:rsidP="006D5420">
      <w:pPr>
        <w:rPr>
          <w:b/>
          <w:bCs/>
        </w:rPr>
      </w:pPr>
    </w:p>
    <w:p w14:paraId="51FDE800" w14:textId="77777777" w:rsidR="006D5420" w:rsidRPr="006D5420" w:rsidRDefault="006D5420" w:rsidP="006D5420">
      <w:pPr>
        <w:rPr>
          <w:b/>
          <w:bCs/>
        </w:rPr>
      </w:pPr>
    </w:p>
    <w:p w14:paraId="051EC510" w14:textId="721CE851" w:rsidR="001E41B6" w:rsidRPr="006D5420" w:rsidRDefault="001E41B6" w:rsidP="006D5420">
      <w:pPr>
        <w:pStyle w:val="ListParagraph"/>
        <w:numPr>
          <w:ilvl w:val="0"/>
          <w:numId w:val="2"/>
        </w:numPr>
        <w:rPr>
          <w:b/>
          <w:bCs/>
        </w:rPr>
      </w:pPr>
      <w:r w:rsidRPr="006D5420">
        <w:rPr>
          <w:b/>
          <w:bCs/>
        </w:rPr>
        <w:t xml:space="preserve">  Is the proposed development expected in stages?   If yes, describe phases and timeline: </w:t>
      </w:r>
    </w:p>
    <w:p w14:paraId="6A27662C" w14:textId="14BA34A6" w:rsidR="001E41B6" w:rsidRDefault="001E41B6" w:rsidP="001E41B6">
      <w:pPr>
        <w:ind w:left="360"/>
        <w:rPr>
          <w:b/>
          <w:bCs/>
        </w:rPr>
      </w:pPr>
    </w:p>
    <w:p w14:paraId="46828651" w14:textId="1867AC3E" w:rsidR="006D5420" w:rsidRDefault="006D5420" w:rsidP="001E41B6">
      <w:pPr>
        <w:ind w:left="360"/>
        <w:rPr>
          <w:b/>
          <w:bCs/>
        </w:rPr>
      </w:pPr>
    </w:p>
    <w:p w14:paraId="5C477FB1" w14:textId="77777777" w:rsidR="006D5420" w:rsidRDefault="006D5420" w:rsidP="001E41B6">
      <w:pPr>
        <w:ind w:left="360"/>
        <w:rPr>
          <w:b/>
          <w:bCs/>
        </w:rPr>
      </w:pPr>
    </w:p>
    <w:p w14:paraId="4C0FB668" w14:textId="11D59FE8" w:rsidR="001E41B6" w:rsidRDefault="001E41B6" w:rsidP="001E41B6">
      <w:pPr>
        <w:pBdr>
          <w:bottom w:val="single" w:sz="12" w:space="1" w:color="auto"/>
        </w:pBdr>
        <w:rPr>
          <w:b/>
          <w:bCs/>
        </w:rPr>
      </w:pPr>
    </w:p>
    <w:p w14:paraId="4FC7E52C" w14:textId="5B1E78BB" w:rsidR="001E41B6" w:rsidRDefault="001E41B6" w:rsidP="001E41B6">
      <w:pPr>
        <w:ind w:left="360"/>
        <w:rPr>
          <w:b/>
          <w:bCs/>
        </w:rPr>
      </w:pPr>
      <w:r>
        <w:rPr>
          <w:b/>
          <w:bCs/>
        </w:rPr>
        <w:t xml:space="preserve">By signing below, I/we acknowledge that all information presented herein is true to the best of my/our knowledge.  I/we further understand that any false information intentionally provided or omitted is grounds for the revocation of the approval.  I/we also give </w:t>
      </w:r>
      <w:r w:rsidR="00300491">
        <w:rPr>
          <w:b/>
          <w:bCs/>
        </w:rPr>
        <w:t xml:space="preserve">the Town of Greene </w:t>
      </w:r>
      <w:r>
        <w:rPr>
          <w:b/>
          <w:bCs/>
        </w:rPr>
        <w:t xml:space="preserve">Planning Board Members/Code Enforcement the right to access the premises at reasonable times and upon reasonable notice for the purpose of taking photographs and conducting other visual inspections. </w:t>
      </w:r>
    </w:p>
    <w:p w14:paraId="15D8DAD9" w14:textId="3B507B64" w:rsidR="001E41B6" w:rsidRDefault="001E41B6" w:rsidP="001E41B6">
      <w:pPr>
        <w:ind w:left="360"/>
        <w:rPr>
          <w:b/>
          <w:bCs/>
        </w:rPr>
      </w:pPr>
    </w:p>
    <w:p w14:paraId="199A8CE3" w14:textId="591BA6F9" w:rsidR="001E41B6" w:rsidRDefault="001E41B6" w:rsidP="001E41B6">
      <w:pPr>
        <w:ind w:left="360"/>
        <w:rPr>
          <w:b/>
          <w:bCs/>
        </w:rPr>
      </w:pPr>
    </w:p>
    <w:p w14:paraId="20A5FAD0" w14:textId="611787F1" w:rsidR="001E41B6" w:rsidRDefault="001E41B6" w:rsidP="001E41B6">
      <w:pPr>
        <w:ind w:left="360"/>
        <w:rPr>
          <w:b/>
          <w:bCs/>
        </w:rPr>
      </w:pPr>
      <w:r>
        <w:rPr>
          <w:b/>
          <w:bCs/>
        </w:rPr>
        <w:t>Date: ______________________     Applicant Signature: ___________________________________</w:t>
      </w:r>
    </w:p>
    <w:p w14:paraId="5EC71C50" w14:textId="17961B42" w:rsidR="001E41B6" w:rsidRDefault="001E41B6" w:rsidP="001E41B6">
      <w:pPr>
        <w:ind w:left="360"/>
        <w:rPr>
          <w:b/>
          <w:bCs/>
        </w:rPr>
      </w:pPr>
    </w:p>
    <w:p w14:paraId="74A05F8E" w14:textId="0D414D13" w:rsidR="001E41B6" w:rsidRDefault="001E41B6" w:rsidP="001E41B6">
      <w:pPr>
        <w:ind w:left="360"/>
        <w:rPr>
          <w:b/>
          <w:bCs/>
        </w:rPr>
      </w:pPr>
      <w:r>
        <w:rPr>
          <w:b/>
          <w:bCs/>
        </w:rPr>
        <w:t>Date:_______________________</w:t>
      </w:r>
      <w:r>
        <w:rPr>
          <w:b/>
          <w:bCs/>
        </w:rPr>
        <w:tab/>
        <w:t>Property Owner: ______________________________________</w:t>
      </w:r>
    </w:p>
    <w:p w14:paraId="69E9651D" w14:textId="3DFA99D8" w:rsidR="00A61B7B" w:rsidRPr="006D5420" w:rsidRDefault="001E41B6" w:rsidP="006D5420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If different than applicant) </w:t>
      </w:r>
    </w:p>
    <w:sectPr w:rsidR="00A61B7B" w:rsidRPr="006D5420" w:rsidSect="00402A9B">
      <w:headerReference w:type="default" r:id="rId10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B739" w14:textId="77777777" w:rsidR="00273264" w:rsidRDefault="00273264" w:rsidP="00402A9B">
      <w:pPr>
        <w:spacing w:after="0" w:line="240" w:lineRule="auto"/>
      </w:pPr>
      <w:r>
        <w:separator/>
      </w:r>
    </w:p>
  </w:endnote>
  <w:endnote w:type="continuationSeparator" w:id="0">
    <w:p w14:paraId="3678B07E" w14:textId="77777777" w:rsidR="00273264" w:rsidRDefault="00273264" w:rsidP="0040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26E2" w14:textId="77777777" w:rsidR="00273264" w:rsidRDefault="00273264" w:rsidP="00402A9B">
      <w:pPr>
        <w:spacing w:after="0" w:line="240" w:lineRule="auto"/>
      </w:pPr>
      <w:r>
        <w:separator/>
      </w:r>
    </w:p>
  </w:footnote>
  <w:footnote w:type="continuationSeparator" w:id="0">
    <w:p w14:paraId="6DF8C809" w14:textId="77777777" w:rsidR="00273264" w:rsidRDefault="00273264" w:rsidP="0040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4C9F" w14:textId="77777777" w:rsidR="00402A9B" w:rsidRDefault="00402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3C95"/>
    <w:multiLevelType w:val="hybridMultilevel"/>
    <w:tmpl w:val="7E783E40"/>
    <w:lvl w:ilvl="0" w:tplc="3F9CA6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E35"/>
    <w:multiLevelType w:val="hybridMultilevel"/>
    <w:tmpl w:val="4708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D6852"/>
    <w:multiLevelType w:val="hybridMultilevel"/>
    <w:tmpl w:val="E510422E"/>
    <w:lvl w:ilvl="0" w:tplc="E17E56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E5F6E"/>
    <w:multiLevelType w:val="hybridMultilevel"/>
    <w:tmpl w:val="6B0AFC9A"/>
    <w:lvl w:ilvl="0" w:tplc="39946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421B8"/>
    <w:multiLevelType w:val="hybridMultilevel"/>
    <w:tmpl w:val="0AC6D386"/>
    <w:lvl w:ilvl="0" w:tplc="428C4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5327">
    <w:abstractNumId w:val="0"/>
  </w:num>
  <w:num w:numId="2" w16cid:durableId="1648971838">
    <w:abstractNumId w:val="1"/>
  </w:num>
  <w:num w:numId="3" w16cid:durableId="988289196">
    <w:abstractNumId w:val="4"/>
  </w:num>
  <w:num w:numId="4" w16cid:durableId="1660692503">
    <w:abstractNumId w:val="2"/>
  </w:num>
  <w:num w:numId="5" w16cid:durableId="398480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CB"/>
    <w:rsid w:val="000D5CF2"/>
    <w:rsid w:val="00111533"/>
    <w:rsid w:val="00167B32"/>
    <w:rsid w:val="001E41B6"/>
    <w:rsid w:val="00273264"/>
    <w:rsid w:val="002A3FE6"/>
    <w:rsid w:val="002D2E26"/>
    <w:rsid w:val="002E1C58"/>
    <w:rsid w:val="00300491"/>
    <w:rsid w:val="00357255"/>
    <w:rsid w:val="00402A9B"/>
    <w:rsid w:val="005E7F70"/>
    <w:rsid w:val="00640705"/>
    <w:rsid w:val="00667C4B"/>
    <w:rsid w:val="00675BC6"/>
    <w:rsid w:val="006D5420"/>
    <w:rsid w:val="0077723F"/>
    <w:rsid w:val="00871507"/>
    <w:rsid w:val="009A289F"/>
    <w:rsid w:val="009C5A55"/>
    <w:rsid w:val="00A61B7B"/>
    <w:rsid w:val="00B33C89"/>
    <w:rsid w:val="00BA0AC9"/>
    <w:rsid w:val="00BE435B"/>
    <w:rsid w:val="00C653ED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0808"/>
  <w15:chartTrackingRefBased/>
  <w15:docId w15:val="{0B4CC332-4EAE-4673-8BAC-D5BE75E8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9B"/>
  </w:style>
  <w:style w:type="paragraph" w:styleId="Footer">
    <w:name w:val="footer"/>
    <w:basedOn w:val="Normal"/>
    <w:link w:val="FooterChar"/>
    <w:uiPriority w:val="99"/>
    <w:unhideWhenUsed/>
    <w:rsid w:val="00402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9B"/>
  </w:style>
  <w:style w:type="character" w:styleId="Hyperlink">
    <w:name w:val="Hyperlink"/>
    <w:basedOn w:val="DefaultParagraphFont"/>
    <w:uiPriority w:val="99"/>
    <w:unhideWhenUsed/>
    <w:rsid w:val="005E7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wnofgreene.sdgnys.com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B215-B058-44E8-85AF-709B91D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y</dc:creator>
  <cp:keywords/>
  <dc:description/>
  <cp:lastModifiedBy>Stephen C. Smith</cp:lastModifiedBy>
  <cp:revision>2</cp:revision>
  <dcterms:created xsi:type="dcterms:W3CDTF">2023-11-27T13:08:00Z</dcterms:created>
  <dcterms:modified xsi:type="dcterms:W3CDTF">2023-11-27T13:08:00Z</dcterms:modified>
</cp:coreProperties>
</file>